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45" w:rsidRDefault="00D54F45" w:rsidP="00D54F4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25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8D391F" w:rsidRDefault="008D391F" w:rsidP="008D39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D391F" w:rsidRDefault="008D391F" w:rsidP="008D391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 apelo ao Prefeito Municipal de Santa Bárbara d’Oeste, para que institua um auxílio emergencial aos artistas cadastrados na Secretaria de Cultura do município de Santa Bárbara d’Oeste e dá outras providências.</w:t>
      </w:r>
    </w:p>
    <w:p w:rsidR="008D391F" w:rsidRDefault="008D391F" w:rsidP="008D391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8D391F" w:rsidRDefault="008D391F" w:rsidP="008D39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8D391F" w:rsidRDefault="008D391F" w:rsidP="008D391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8D391F" w:rsidRDefault="008D391F" w:rsidP="008D39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estado de calamidade </w:t>
      </w:r>
      <w:r w:rsidR="00B6564B">
        <w:rPr>
          <w:rFonts w:ascii="Arial" w:hAnsi="Arial" w:cs="Arial"/>
          <w:sz w:val="24"/>
          <w:szCs w:val="24"/>
        </w:rPr>
        <w:t>pública decretada</w:t>
      </w:r>
      <w:r>
        <w:rPr>
          <w:rFonts w:ascii="Arial" w:hAnsi="Arial" w:cs="Arial"/>
          <w:sz w:val="24"/>
          <w:szCs w:val="24"/>
        </w:rPr>
        <w:t xml:space="preserve"> em decorrência da pandemia do COVID-19.</w:t>
      </w:r>
    </w:p>
    <w:p w:rsidR="008D391F" w:rsidRDefault="008D391F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s artistas que conseguem seu sustento através de apresentação, shows, espetáculos e congêneres, estão sem exercer seu </w:t>
      </w:r>
      <w:proofErr w:type="gramStart"/>
      <w:r>
        <w:rPr>
          <w:rFonts w:ascii="Arial" w:hAnsi="Arial" w:cs="Arial"/>
          <w:sz w:val="24"/>
          <w:szCs w:val="24"/>
        </w:rPr>
        <w:t>mister</w:t>
      </w:r>
      <w:proofErr w:type="gramEnd"/>
      <w:r>
        <w:rPr>
          <w:rFonts w:ascii="Arial" w:hAnsi="Arial" w:cs="Arial"/>
          <w:sz w:val="24"/>
          <w:szCs w:val="24"/>
        </w:rPr>
        <w:t>, haja vista a proibição de pessoas se reunirem em locais públicos e privados.</w:t>
      </w:r>
    </w:p>
    <w:p w:rsidR="008D391F" w:rsidRDefault="008D391F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D391F" w:rsidRDefault="00B6564B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edação retro</w:t>
      </w:r>
      <w:proofErr w:type="gramStart"/>
      <w:r>
        <w:rPr>
          <w:rFonts w:ascii="Arial" w:hAnsi="Arial" w:cs="Arial"/>
          <w:sz w:val="24"/>
          <w:szCs w:val="24"/>
        </w:rPr>
        <w:t xml:space="preserve">, </w:t>
      </w:r>
      <w:r w:rsidR="008D391F">
        <w:rPr>
          <w:rFonts w:ascii="Arial" w:hAnsi="Arial" w:cs="Arial"/>
          <w:sz w:val="24"/>
          <w:szCs w:val="24"/>
        </w:rPr>
        <w:t>culmina</w:t>
      </w:r>
      <w:proofErr w:type="gramEnd"/>
      <w:r w:rsidR="008D391F">
        <w:rPr>
          <w:rFonts w:ascii="Arial" w:hAnsi="Arial" w:cs="Arial"/>
          <w:sz w:val="24"/>
          <w:szCs w:val="24"/>
        </w:rPr>
        <w:t xml:space="preserve"> na escassez dos rendimentos dos artistas desta cidade, deixando-os em situação financeira delicada, tal fato dá azo ao pleito desta propositura.</w:t>
      </w:r>
    </w:p>
    <w:p w:rsidR="008D391F" w:rsidRDefault="008D391F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391F" w:rsidRDefault="008D391F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dil entende que o Poder Público Municipal, deve instituir um auxílio emergencial a todos os artistas cadastrados na Secretaria de Cultura deste município, com o objetivo de solucionar esse problema tão caótico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8D391F" w:rsidRDefault="008D391F" w:rsidP="008D391F">
      <w:pPr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apela ao Excelentíssimo Senhor Prefeito Municipal desta cidade, para que crie um auxílio emergencial em um valor a ser estipulado por Vossa Excelência, tal auxílio, deve ter um valor razoável, para que venha atender às necessidades básicas destes artistas, ao menos durante o período em que durar o isolamento social, </w:t>
      </w:r>
      <w:r>
        <w:rPr>
          <w:rFonts w:ascii="Arial" w:hAnsi="Arial" w:cs="Arial"/>
          <w:sz w:val="24"/>
          <w:szCs w:val="24"/>
        </w:rPr>
        <w:lastRenderedPageBreak/>
        <w:t xml:space="preserve">momento este em que a população mais precisa de políticas públicas que aqueçam o mercado. </w:t>
      </w:r>
    </w:p>
    <w:p w:rsidR="008D391F" w:rsidRDefault="008D391F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r uma medida da mais extrema urgência, requer a apreciação e os bons préstimos de Vossa Excelência, para que receba a presente propositura e atenda ao pleito deste </w:t>
      </w:r>
      <w:proofErr w:type="gramStart"/>
      <w:r>
        <w:rPr>
          <w:rFonts w:ascii="Arial" w:hAnsi="Arial" w:cs="Arial"/>
          <w:sz w:val="24"/>
          <w:szCs w:val="24"/>
        </w:rPr>
        <w:t>Edil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D391F" w:rsidRDefault="008D391F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9 de maio de 2020.</w:t>
      </w:r>
    </w:p>
    <w:p w:rsidR="008D391F" w:rsidRDefault="008D391F" w:rsidP="008D391F">
      <w:pPr>
        <w:ind w:firstLine="1440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ind w:firstLine="1440"/>
        <w:rPr>
          <w:rFonts w:ascii="Arial" w:hAnsi="Arial" w:cs="Arial"/>
          <w:sz w:val="24"/>
          <w:szCs w:val="24"/>
        </w:rPr>
      </w:pPr>
    </w:p>
    <w:p w:rsidR="008D391F" w:rsidRDefault="008D391F" w:rsidP="008D391F">
      <w:pPr>
        <w:rPr>
          <w:rFonts w:ascii="Arial" w:hAnsi="Arial" w:cs="Arial"/>
          <w:sz w:val="24"/>
          <w:szCs w:val="24"/>
        </w:rPr>
      </w:pPr>
    </w:p>
    <w:p w:rsidR="00C94D96" w:rsidRDefault="00C94D96" w:rsidP="00D54F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94D96" w:rsidRDefault="00C94D96" w:rsidP="00D54F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Cesar Monaro</w:t>
      </w:r>
    </w:p>
    <w:p w:rsidR="00D54F45" w:rsidRDefault="00C94D96" w:rsidP="00D54F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  <w:r w:rsidR="008D391F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Vereador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055C491" wp14:editId="0562CAC4">
            <wp:extent cx="513526" cy="284672"/>
            <wp:effectExtent l="0" t="0" r="1270" b="1270"/>
            <wp:docPr id="4" name="Imagem 4" descr="C:\Users\pmonaro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O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6" cy="2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FE" w:rsidRDefault="00761804" w:rsidP="00C94D96">
      <w:pPr>
        <w:ind w:firstLine="144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484202">
        <w:rPr>
          <w:rFonts w:ascii="Arial" w:hAnsi="Arial" w:cs="Arial"/>
          <w:sz w:val="24"/>
          <w:szCs w:val="24"/>
        </w:rPr>
        <w:t xml:space="preserve">                     </w:t>
      </w:r>
      <w:r w:rsidR="00624BD0" w:rsidRPr="00624B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755FE" w:rsidSect="00576DA2">
      <w:headerReference w:type="default" r:id="rId10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EF" w:rsidRDefault="008A25EF">
      <w:r>
        <w:separator/>
      </w:r>
    </w:p>
  </w:endnote>
  <w:endnote w:type="continuationSeparator" w:id="0">
    <w:p w:rsidR="008A25EF" w:rsidRDefault="008A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EF" w:rsidRDefault="008A25EF">
      <w:r>
        <w:separator/>
      </w:r>
    </w:p>
  </w:footnote>
  <w:footnote w:type="continuationSeparator" w:id="0">
    <w:p w:rsidR="008A25EF" w:rsidRDefault="008A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9" w:rsidRDefault="006453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4E6CB" wp14:editId="0A06E11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Pr="00AE702A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45379" w:rsidRPr="00D26CB3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45379" w:rsidRPr="00AE702A" w:rsidRDefault="0064537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645379" w:rsidRPr="00D26CB3" w:rsidRDefault="0064537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F55BF6" wp14:editId="13D5BF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Default="006453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1D91F9" wp14:editId="6A75DFB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645379" w:rsidRDefault="00645379">
                    <w:r>
                      <w:rPr>
                        <w:noProof/>
                      </w:rPr>
                      <w:drawing>
                        <wp:inline distT="0" distB="0" distL="0" distR="0" wp14:anchorId="551D91F9" wp14:editId="6A75DFB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86d26bd2b346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A7D"/>
    <w:rsid w:val="00031224"/>
    <w:rsid w:val="00033A43"/>
    <w:rsid w:val="00045620"/>
    <w:rsid w:val="0006656C"/>
    <w:rsid w:val="00073EBB"/>
    <w:rsid w:val="00084957"/>
    <w:rsid w:val="0009623F"/>
    <w:rsid w:val="000A18C4"/>
    <w:rsid w:val="000A2E90"/>
    <w:rsid w:val="000A73D6"/>
    <w:rsid w:val="000B1181"/>
    <w:rsid w:val="000B25D5"/>
    <w:rsid w:val="000C5DE4"/>
    <w:rsid w:val="000C7FFC"/>
    <w:rsid w:val="000D39B8"/>
    <w:rsid w:val="000D6C0A"/>
    <w:rsid w:val="000D73A5"/>
    <w:rsid w:val="000E00B9"/>
    <w:rsid w:val="000E3B18"/>
    <w:rsid w:val="00127DDE"/>
    <w:rsid w:val="0013157E"/>
    <w:rsid w:val="00143A05"/>
    <w:rsid w:val="00153983"/>
    <w:rsid w:val="00163671"/>
    <w:rsid w:val="00165A11"/>
    <w:rsid w:val="0018266A"/>
    <w:rsid w:val="00192059"/>
    <w:rsid w:val="0019320F"/>
    <w:rsid w:val="001977C3"/>
    <w:rsid w:val="001A4589"/>
    <w:rsid w:val="001B0AF2"/>
    <w:rsid w:val="001B478A"/>
    <w:rsid w:val="001D1394"/>
    <w:rsid w:val="001E06CB"/>
    <w:rsid w:val="001E7A46"/>
    <w:rsid w:val="001F425F"/>
    <w:rsid w:val="00241EC1"/>
    <w:rsid w:val="0024345F"/>
    <w:rsid w:val="0025607A"/>
    <w:rsid w:val="00261D3D"/>
    <w:rsid w:val="00281093"/>
    <w:rsid w:val="00283A6F"/>
    <w:rsid w:val="002966F1"/>
    <w:rsid w:val="002A2488"/>
    <w:rsid w:val="002A3C95"/>
    <w:rsid w:val="002A3CEC"/>
    <w:rsid w:val="002A6F70"/>
    <w:rsid w:val="002B447E"/>
    <w:rsid w:val="002C528E"/>
    <w:rsid w:val="002E6021"/>
    <w:rsid w:val="002F10BB"/>
    <w:rsid w:val="00307E8B"/>
    <w:rsid w:val="00317A2C"/>
    <w:rsid w:val="003210AA"/>
    <w:rsid w:val="00326B1F"/>
    <w:rsid w:val="0033648A"/>
    <w:rsid w:val="00336DD9"/>
    <w:rsid w:val="00342DDC"/>
    <w:rsid w:val="00355675"/>
    <w:rsid w:val="00366751"/>
    <w:rsid w:val="00395716"/>
    <w:rsid w:val="003A3F15"/>
    <w:rsid w:val="003B1275"/>
    <w:rsid w:val="003C12E1"/>
    <w:rsid w:val="003D3AA8"/>
    <w:rsid w:val="003D59A2"/>
    <w:rsid w:val="003E5939"/>
    <w:rsid w:val="003E6E6D"/>
    <w:rsid w:val="003F7558"/>
    <w:rsid w:val="00406AD0"/>
    <w:rsid w:val="00424F67"/>
    <w:rsid w:val="00442C7A"/>
    <w:rsid w:val="0045081E"/>
    <w:rsid w:val="00454EAC"/>
    <w:rsid w:val="004604D2"/>
    <w:rsid w:val="0046247D"/>
    <w:rsid w:val="00472A0F"/>
    <w:rsid w:val="004755FE"/>
    <w:rsid w:val="0048062D"/>
    <w:rsid w:val="0049057E"/>
    <w:rsid w:val="00492642"/>
    <w:rsid w:val="004A13FC"/>
    <w:rsid w:val="004A2BDC"/>
    <w:rsid w:val="004B57DB"/>
    <w:rsid w:val="004C67DE"/>
    <w:rsid w:val="004D154A"/>
    <w:rsid w:val="004D6262"/>
    <w:rsid w:val="004F03C7"/>
    <w:rsid w:val="00525DB6"/>
    <w:rsid w:val="005273A7"/>
    <w:rsid w:val="00535E46"/>
    <w:rsid w:val="00543AC3"/>
    <w:rsid w:val="00576DA2"/>
    <w:rsid w:val="00586A69"/>
    <w:rsid w:val="005953FD"/>
    <w:rsid w:val="005C079E"/>
    <w:rsid w:val="005D7BE3"/>
    <w:rsid w:val="005E0B81"/>
    <w:rsid w:val="005E57D2"/>
    <w:rsid w:val="005F1E90"/>
    <w:rsid w:val="006023F0"/>
    <w:rsid w:val="00624BD0"/>
    <w:rsid w:val="0064428D"/>
    <w:rsid w:val="00645379"/>
    <w:rsid w:val="0064674E"/>
    <w:rsid w:val="00685331"/>
    <w:rsid w:val="006A0B96"/>
    <w:rsid w:val="006A77E1"/>
    <w:rsid w:val="006B6F80"/>
    <w:rsid w:val="006C1546"/>
    <w:rsid w:val="006C4E89"/>
    <w:rsid w:val="006D48B2"/>
    <w:rsid w:val="006E16A8"/>
    <w:rsid w:val="006E38B9"/>
    <w:rsid w:val="00705ABB"/>
    <w:rsid w:val="00754015"/>
    <w:rsid w:val="00761804"/>
    <w:rsid w:val="00762336"/>
    <w:rsid w:val="00763BC1"/>
    <w:rsid w:val="0078744D"/>
    <w:rsid w:val="00792948"/>
    <w:rsid w:val="007B6CCB"/>
    <w:rsid w:val="007E548C"/>
    <w:rsid w:val="007F5813"/>
    <w:rsid w:val="007F5F8A"/>
    <w:rsid w:val="0081334C"/>
    <w:rsid w:val="00842688"/>
    <w:rsid w:val="0085708D"/>
    <w:rsid w:val="00877931"/>
    <w:rsid w:val="00882985"/>
    <w:rsid w:val="008A22E0"/>
    <w:rsid w:val="008A25EF"/>
    <w:rsid w:val="008A495E"/>
    <w:rsid w:val="008B3F4C"/>
    <w:rsid w:val="008B40DF"/>
    <w:rsid w:val="008B501F"/>
    <w:rsid w:val="008D391F"/>
    <w:rsid w:val="008E352D"/>
    <w:rsid w:val="008E5A85"/>
    <w:rsid w:val="008F014A"/>
    <w:rsid w:val="009010F0"/>
    <w:rsid w:val="00925F9F"/>
    <w:rsid w:val="00945ED3"/>
    <w:rsid w:val="00964284"/>
    <w:rsid w:val="009906E0"/>
    <w:rsid w:val="009A1467"/>
    <w:rsid w:val="009A2D48"/>
    <w:rsid w:val="009A4DF9"/>
    <w:rsid w:val="009F196D"/>
    <w:rsid w:val="009F65FA"/>
    <w:rsid w:val="00A03E1F"/>
    <w:rsid w:val="00A30C5C"/>
    <w:rsid w:val="00A37E71"/>
    <w:rsid w:val="00A428A1"/>
    <w:rsid w:val="00A44A10"/>
    <w:rsid w:val="00A4736E"/>
    <w:rsid w:val="00A62448"/>
    <w:rsid w:val="00A67D8E"/>
    <w:rsid w:val="00A71CAF"/>
    <w:rsid w:val="00A81C1C"/>
    <w:rsid w:val="00A87373"/>
    <w:rsid w:val="00A9035B"/>
    <w:rsid w:val="00A918A3"/>
    <w:rsid w:val="00A97086"/>
    <w:rsid w:val="00AA57A2"/>
    <w:rsid w:val="00AD5559"/>
    <w:rsid w:val="00AE3A03"/>
    <w:rsid w:val="00AE702A"/>
    <w:rsid w:val="00B20165"/>
    <w:rsid w:val="00B22C55"/>
    <w:rsid w:val="00B32EC1"/>
    <w:rsid w:val="00B36796"/>
    <w:rsid w:val="00B6564B"/>
    <w:rsid w:val="00B66F3E"/>
    <w:rsid w:val="00B733CC"/>
    <w:rsid w:val="00B76CB2"/>
    <w:rsid w:val="00B83860"/>
    <w:rsid w:val="00BA690C"/>
    <w:rsid w:val="00BB3B79"/>
    <w:rsid w:val="00BB4F76"/>
    <w:rsid w:val="00BC3723"/>
    <w:rsid w:val="00BC5BA5"/>
    <w:rsid w:val="00BE323B"/>
    <w:rsid w:val="00BF1A41"/>
    <w:rsid w:val="00BF4867"/>
    <w:rsid w:val="00BF64CE"/>
    <w:rsid w:val="00BF74C2"/>
    <w:rsid w:val="00C05509"/>
    <w:rsid w:val="00C165B0"/>
    <w:rsid w:val="00C22C87"/>
    <w:rsid w:val="00C355D1"/>
    <w:rsid w:val="00C468B2"/>
    <w:rsid w:val="00C468BA"/>
    <w:rsid w:val="00C606E4"/>
    <w:rsid w:val="00C62719"/>
    <w:rsid w:val="00C74247"/>
    <w:rsid w:val="00C84F71"/>
    <w:rsid w:val="00C8602F"/>
    <w:rsid w:val="00C94D96"/>
    <w:rsid w:val="00CD2C61"/>
    <w:rsid w:val="00CD613B"/>
    <w:rsid w:val="00CD6460"/>
    <w:rsid w:val="00CF4646"/>
    <w:rsid w:val="00CF4B4B"/>
    <w:rsid w:val="00D07752"/>
    <w:rsid w:val="00D152D7"/>
    <w:rsid w:val="00D23FFE"/>
    <w:rsid w:val="00D25DB9"/>
    <w:rsid w:val="00D26CB3"/>
    <w:rsid w:val="00D36727"/>
    <w:rsid w:val="00D54F45"/>
    <w:rsid w:val="00D65FB4"/>
    <w:rsid w:val="00D8725F"/>
    <w:rsid w:val="00D9631A"/>
    <w:rsid w:val="00D973C1"/>
    <w:rsid w:val="00DB2650"/>
    <w:rsid w:val="00DB3A0E"/>
    <w:rsid w:val="00DB3B0D"/>
    <w:rsid w:val="00DD30B0"/>
    <w:rsid w:val="00E077FB"/>
    <w:rsid w:val="00E07926"/>
    <w:rsid w:val="00E253C6"/>
    <w:rsid w:val="00E35855"/>
    <w:rsid w:val="00E738B0"/>
    <w:rsid w:val="00E86261"/>
    <w:rsid w:val="00E903BB"/>
    <w:rsid w:val="00EA36C2"/>
    <w:rsid w:val="00EB7D7D"/>
    <w:rsid w:val="00ED2893"/>
    <w:rsid w:val="00ED3077"/>
    <w:rsid w:val="00EF5C7B"/>
    <w:rsid w:val="00F006C1"/>
    <w:rsid w:val="00F16623"/>
    <w:rsid w:val="00F45DC2"/>
    <w:rsid w:val="00F52DD9"/>
    <w:rsid w:val="00F545C6"/>
    <w:rsid w:val="00F63436"/>
    <w:rsid w:val="00FA126C"/>
    <w:rsid w:val="00FC43ED"/>
    <w:rsid w:val="00FC5CB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860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C8602F"/>
    <w:rPr>
      <w:b/>
      <w:bCs/>
    </w:rPr>
  </w:style>
  <w:style w:type="character" w:styleId="nfase">
    <w:name w:val="Emphasis"/>
    <w:basedOn w:val="Fontepargpadro"/>
    <w:uiPriority w:val="20"/>
    <w:qFormat/>
    <w:rsid w:val="00C8602F"/>
    <w:rPr>
      <w:i/>
      <w:iCs/>
    </w:rPr>
  </w:style>
  <w:style w:type="paragraph" w:customStyle="1" w:styleId="content-textcontainer">
    <w:name w:val="content-text__container"/>
    <w:basedOn w:val="Normal"/>
    <w:rsid w:val="00CF4B4B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54F4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54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860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C8602F"/>
    <w:rPr>
      <w:b/>
      <w:bCs/>
    </w:rPr>
  </w:style>
  <w:style w:type="character" w:styleId="nfase">
    <w:name w:val="Emphasis"/>
    <w:basedOn w:val="Fontepargpadro"/>
    <w:uiPriority w:val="20"/>
    <w:qFormat/>
    <w:rsid w:val="00C8602F"/>
    <w:rPr>
      <w:i/>
      <w:iCs/>
    </w:rPr>
  </w:style>
  <w:style w:type="paragraph" w:customStyle="1" w:styleId="content-textcontainer">
    <w:name w:val="content-text__container"/>
    <w:basedOn w:val="Normal"/>
    <w:rsid w:val="00CF4B4B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54F4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5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003">
              <w:marLeft w:val="3362"/>
              <w:marRight w:val="3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8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7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355">
          <w:marLeft w:val="3362"/>
          <w:marRight w:val="3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8a351198-40ac-433a-95d0-077756668e6c.png" Id="R50d6656456784b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a351198-40ac-433a-95d0-077756668e6c.png" Id="R8486d26bd2b346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B468-A0F8-46C1-B853-8196618D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5</cp:revision>
  <cp:lastPrinted>2018-05-14T18:00:00Z</cp:lastPrinted>
  <dcterms:created xsi:type="dcterms:W3CDTF">2020-05-29T16:42:00Z</dcterms:created>
  <dcterms:modified xsi:type="dcterms:W3CDTF">2020-05-29T17:03:00Z</dcterms:modified>
</cp:coreProperties>
</file>